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6DFE1" w14:textId="702789AA" w:rsidR="00807BCE" w:rsidRPr="00807BCE" w:rsidRDefault="00807BCE" w:rsidP="00E2372B">
      <w:pPr>
        <w:pStyle w:val="Sansinterligne"/>
        <w:jc w:val="both"/>
        <w:rPr>
          <w:b/>
          <w:bCs/>
        </w:rPr>
      </w:pPr>
      <w:r w:rsidRPr="00807BCE">
        <w:rPr>
          <w:b/>
          <w:bCs/>
        </w:rPr>
        <w:t>Cérémonie de la « Journée nationale du Souvenir des victimes et des héros de la Déportation » : dimanche 2</w:t>
      </w:r>
      <w:r>
        <w:rPr>
          <w:b/>
          <w:bCs/>
        </w:rPr>
        <w:t>6</w:t>
      </w:r>
      <w:r w:rsidRPr="00807BCE">
        <w:rPr>
          <w:b/>
          <w:bCs/>
        </w:rPr>
        <w:t xml:space="preserve"> avril 202</w:t>
      </w:r>
      <w:r>
        <w:rPr>
          <w:b/>
          <w:bCs/>
        </w:rPr>
        <w:t>6</w:t>
      </w:r>
    </w:p>
    <w:p w14:paraId="5127A223" w14:textId="7BED0985" w:rsidR="00807BCE" w:rsidRPr="00807BCE" w:rsidRDefault="00807BCE" w:rsidP="00E2372B">
      <w:pPr>
        <w:pStyle w:val="Sansinterligne"/>
        <w:jc w:val="both"/>
      </w:pPr>
      <w:r w:rsidRPr="00807BCE">
        <w:t xml:space="preserve">(Intervention à la stèle aux Déportés </w:t>
      </w:r>
      <w:r w:rsidR="00450AB0">
        <w:t>faite par</w:t>
      </w:r>
      <w:r w:rsidRPr="00807BCE">
        <w:t xml:space="preserve"> Dany PERCHERON, native de Pithivier</w:t>
      </w:r>
      <w:r w:rsidR="00FD4EFF">
        <w:t>s</w:t>
      </w:r>
      <w:r w:rsidRPr="00807BCE">
        <w:t xml:space="preserve">) </w:t>
      </w:r>
    </w:p>
    <w:p w14:paraId="78840C07" w14:textId="77777777" w:rsidR="00807BCE" w:rsidRPr="00807BCE" w:rsidRDefault="00807BCE" w:rsidP="00E2372B">
      <w:pPr>
        <w:pStyle w:val="Sansinterligne"/>
        <w:jc w:val="both"/>
      </w:pPr>
    </w:p>
    <w:p w14:paraId="7CCE5749" w14:textId="2FCA964D" w:rsidR="00807BCE" w:rsidRPr="00807BCE" w:rsidRDefault="00807BCE" w:rsidP="00E2372B">
      <w:pPr>
        <w:pStyle w:val="Sansinterligne"/>
        <w:jc w:val="both"/>
        <w:rPr>
          <w:b/>
          <w:bCs/>
        </w:rPr>
      </w:pPr>
      <w:r w:rsidRPr="00807BCE">
        <w:rPr>
          <w:u w:val="single"/>
        </w:rPr>
        <w:t>Thème de cette année</w:t>
      </w:r>
      <w:r w:rsidRPr="00807BCE">
        <w:t xml:space="preserve"> : </w:t>
      </w:r>
      <w:r>
        <w:rPr>
          <w:b/>
          <w:bCs/>
        </w:rPr>
        <w:t>Résistants et Déportés de Nibelle</w:t>
      </w:r>
    </w:p>
    <w:p w14:paraId="3D96F7C3" w14:textId="34FEFF74" w:rsidR="00045923" w:rsidRDefault="00045923" w:rsidP="00E2372B">
      <w:pPr>
        <w:pStyle w:val="Sansinterligne"/>
        <w:jc w:val="both"/>
      </w:pPr>
    </w:p>
    <w:p w14:paraId="183268FF" w14:textId="58D47D3B" w:rsidR="00322FE5" w:rsidRDefault="0082055B" w:rsidP="00E2372B">
      <w:pPr>
        <w:pStyle w:val="Sansinterligne"/>
        <w:jc w:val="both"/>
      </w:pPr>
      <w:r>
        <w:rPr>
          <w:bCs/>
        </w:rPr>
        <w:t>Le 16 février</w:t>
      </w:r>
      <w:r w:rsidR="00FD4EFF">
        <w:rPr>
          <w:bCs/>
        </w:rPr>
        <w:t xml:space="preserve"> de cette année est décéd</w:t>
      </w:r>
      <w:r>
        <w:rPr>
          <w:bCs/>
        </w:rPr>
        <w:t xml:space="preserve">é </w:t>
      </w:r>
      <w:r w:rsidRPr="0082055B">
        <w:rPr>
          <w:bCs/>
          <w:u w:val="single"/>
        </w:rPr>
        <w:t>René Séjourné</w:t>
      </w:r>
      <w:r w:rsidR="00FD4EFF">
        <w:rPr>
          <w:bCs/>
        </w:rPr>
        <w:t xml:space="preserve"> le dernier Résistant de Nibelle</w:t>
      </w:r>
      <w:r>
        <w:rPr>
          <w:bCs/>
        </w:rPr>
        <w:t>, il avait plus de</w:t>
      </w:r>
      <w:r w:rsidR="00FD4EFF">
        <w:rPr>
          <w:bCs/>
        </w:rPr>
        <w:t xml:space="preserve"> 101 ans</w:t>
      </w:r>
      <w:r w:rsidR="00E2372B">
        <w:rPr>
          <w:bCs/>
        </w:rPr>
        <w:t xml:space="preserve">. </w:t>
      </w:r>
      <w:r w:rsidR="00E2372B" w:rsidRPr="00E2372B">
        <w:rPr>
          <w:bCs/>
          <w:u w:val="single"/>
        </w:rPr>
        <w:t>René Séjourné</w:t>
      </w:r>
      <w:r w:rsidR="00FD4EFF">
        <w:rPr>
          <w:bCs/>
        </w:rPr>
        <w:t xml:space="preserve"> était né dans ce village le 28</w:t>
      </w:r>
      <w:r w:rsidR="00322FE5">
        <w:rPr>
          <w:bCs/>
        </w:rPr>
        <w:t xml:space="preserve"> </w:t>
      </w:r>
      <w:r w:rsidR="00FD4EFF" w:rsidRPr="00FD4EFF">
        <w:t>septembre 1924</w:t>
      </w:r>
      <w:r w:rsidR="00FD4EFF">
        <w:t>. Dès l’adolescence</w:t>
      </w:r>
      <w:r>
        <w:t>, orphelin de mère,</w:t>
      </w:r>
      <w:r w:rsidR="00FD4EFF">
        <w:t xml:space="preserve"> il a dû aider son père, (grand mutilé de la Première </w:t>
      </w:r>
      <w:r w:rsidR="003D5396">
        <w:t>G</w:t>
      </w:r>
      <w:r w:rsidR="00FD4EFF">
        <w:t>uerre) dans les travaux agricoles et forestiers. Convoqué en janvier 1944 à une visite médicale pour partir au STO, il s’y soustrait. Puis approché par un voisin, il rejoint en mai 1944 le groupe de Résistance de Nibelle</w:t>
      </w:r>
      <w:r w:rsidR="00322FE5">
        <w:t xml:space="preserve"> </w:t>
      </w:r>
      <w:r w:rsidR="00FD4EFF" w:rsidRPr="00FD4EFF">
        <w:t xml:space="preserve">constitué par </w:t>
      </w:r>
      <w:r w:rsidR="00FD4EFF" w:rsidRPr="00E2372B">
        <w:rPr>
          <w:u w:val="single"/>
        </w:rPr>
        <w:t>Pierre Flamery</w:t>
      </w:r>
      <w:r w:rsidR="00FD4EFF" w:rsidRPr="00FD4EFF">
        <w:t>, le maréchal ferrant</w:t>
      </w:r>
      <w:r w:rsidR="00450AB0">
        <w:t>. Ce dernier</w:t>
      </w:r>
      <w:r w:rsidR="003D5396">
        <w:t xml:space="preserve"> travaille avec</w:t>
      </w:r>
      <w:r w:rsidR="00FD4EFF" w:rsidRPr="00FD4EFF">
        <w:t xml:space="preserve"> </w:t>
      </w:r>
      <w:r w:rsidR="00FD4EFF" w:rsidRPr="00E2372B">
        <w:rPr>
          <w:u w:val="single"/>
        </w:rPr>
        <w:t>Pierre Charié</w:t>
      </w:r>
      <w:r w:rsidR="003D5396">
        <w:t xml:space="preserve">, </w:t>
      </w:r>
      <w:r w:rsidR="00450AB0">
        <w:t>qui</w:t>
      </w:r>
      <w:r w:rsidR="003D5396">
        <w:t xml:space="preserve"> est lié au</w:t>
      </w:r>
      <w:r w:rsidR="00FD4EFF" w:rsidRPr="00FD4EFF">
        <w:t xml:space="preserve"> réseau </w:t>
      </w:r>
      <w:r w:rsidR="00FD4EFF" w:rsidRPr="00FD4EFF">
        <w:rPr>
          <w:i/>
          <w:iCs/>
        </w:rPr>
        <w:t>Buckmaster</w:t>
      </w:r>
      <w:r w:rsidR="00FD4EFF" w:rsidRPr="00FD4EFF">
        <w:t xml:space="preserve"> </w:t>
      </w:r>
      <w:r w:rsidR="003D5396">
        <w:t xml:space="preserve">du </w:t>
      </w:r>
      <w:r w:rsidR="00FD4EFF" w:rsidRPr="00FD4EFF">
        <w:rPr>
          <w:i/>
          <w:iCs/>
        </w:rPr>
        <w:t>SOE-F</w:t>
      </w:r>
      <w:r w:rsidR="00FD4EFF" w:rsidRPr="00FD4EFF">
        <w:t xml:space="preserve"> (</w:t>
      </w:r>
      <w:r w:rsidR="003D5396">
        <w:t xml:space="preserve">c’est-à-dire </w:t>
      </w:r>
      <w:r w:rsidR="00FD4EFF" w:rsidRPr="00FD4EFF">
        <w:t>les services secrets britanniques en France)</w:t>
      </w:r>
      <w:r w:rsidR="00322FE5">
        <w:t>.</w:t>
      </w:r>
      <w:r w:rsidR="00FD4EFF" w:rsidRPr="00FD4EFF">
        <w:t xml:space="preserve"> L’instructeur de la section de Nibelle est le lieutenant </w:t>
      </w:r>
      <w:r w:rsidR="00FD4EFF" w:rsidRPr="00E2372B">
        <w:rPr>
          <w:u w:val="single"/>
        </w:rPr>
        <w:t>André Studler</w:t>
      </w:r>
      <w:r w:rsidR="00322FE5">
        <w:t xml:space="preserve">, lequel </w:t>
      </w:r>
      <w:r w:rsidR="00FD4EFF" w:rsidRPr="00FD4EFF">
        <w:t xml:space="preserve">travaille en étroite collaboration avec </w:t>
      </w:r>
      <w:r w:rsidR="00FD4EFF" w:rsidRPr="00E2372B">
        <w:rPr>
          <w:u w:val="single"/>
        </w:rPr>
        <w:t>Pierre Flamery</w:t>
      </w:r>
      <w:r w:rsidR="00FD4EFF" w:rsidRPr="00FD4EFF">
        <w:t xml:space="preserve">. Les deux hommes sont secondés par le jeune </w:t>
      </w:r>
      <w:r w:rsidR="00FD4EFF" w:rsidRPr="00E2372B">
        <w:rPr>
          <w:b/>
          <w:bCs/>
          <w:u w:val="single"/>
        </w:rPr>
        <w:t>Jean Goget</w:t>
      </w:r>
      <w:r w:rsidR="00FD4EFF" w:rsidRPr="00FD4EFF">
        <w:t xml:space="preserve"> (qui mourra en Déportation) et son père </w:t>
      </w:r>
      <w:r w:rsidR="00FD4EFF" w:rsidRPr="00E2372B">
        <w:rPr>
          <w:u w:val="single"/>
        </w:rPr>
        <w:t>Marceau Goget</w:t>
      </w:r>
      <w:r w:rsidR="00FD4EFF" w:rsidRPr="00FD4EFF">
        <w:t xml:space="preserve">. </w:t>
      </w:r>
      <w:r w:rsidR="00322FE5" w:rsidRPr="00E2372B">
        <w:rPr>
          <w:u w:val="single"/>
        </w:rPr>
        <w:t>René Séjourné</w:t>
      </w:r>
      <w:r w:rsidR="00FD4EFF" w:rsidRPr="00FD4EFF">
        <w:t xml:space="preserve"> participe </w:t>
      </w:r>
      <w:r w:rsidR="003D5396">
        <w:t xml:space="preserve">alors </w:t>
      </w:r>
      <w:r w:rsidR="00FD4EFF" w:rsidRPr="00FD4EFF">
        <w:t xml:space="preserve">à </w:t>
      </w:r>
      <w:r w:rsidR="00322FE5">
        <w:t>des</w:t>
      </w:r>
      <w:r w:rsidR="00FD4EFF" w:rsidRPr="00FD4EFF">
        <w:t xml:space="preserve"> </w:t>
      </w:r>
      <w:r w:rsidR="00322FE5" w:rsidRPr="00FD4EFF">
        <w:t>parachutage</w:t>
      </w:r>
      <w:r w:rsidR="00322FE5">
        <w:t>s, ainsi</w:t>
      </w:r>
      <w:r w:rsidR="00FD4EFF" w:rsidRPr="00FD4EFF">
        <w:t xml:space="preserve"> qu’au sabotage des aiguillages de la ligne de chemin de fer Montargis – Orléans. </w:t>
      </w:r>
    </w:p>
    <w:p w14:paraId="58DBBD63" w14:textId="77777777" w:rsidR="00322FE5" w:rsidRDefault="00322FE5" w:rsidP="00E2372B">
      <w:pPr>
        <w:pStyle w:val="Sansinterligne"/>
        <w:jc w:val="both"/>
      </w:pPr>
    </w:p>
    <w:p w14:paraId="752577D2" w14:textId="0DCEB638" w:rsidR="00CD56B3" w:rsidRDefault="008A0D21" w:rsidP="00E2372B">
      <w:pPr>
        <w:pStyle w:val="Sansinterligne"/>
        <w:jc w:val="both"/>
      </w:pPr>
      <w:r>
        <w:t>Début août 1944</w:t>
      </w:r>
      <w:r w:rsidRPr="008A0D21">
        <w:t>, l</w:t>
      </w:r>
      <w:r>
        <w:t>es Allemands</w:t>
      </w:r>
      <w:r w:rsidRPr="008A0D21">
        <w:t xml:space="preserve"> lance</w:t>
      </w:r>
      <w:r>
        <w:t>nt</w:t>
      </w:r>
      <w:r w:rsidRPr="008A0D21">
        <w:t xml:space="preserve"> une série d’attaques contre les maquis</w:t>
      </w:r>
      <w:r w:rsidR="0082055B">
        <w:t>ards</w:t>
      </w:r>
      <w:r w:rsidRPr="008A0D21">
        <w:t xml:space="preserve"> de la forêt d’Orléans. Le maquis de Chambon est attaqué le 6 août 1944 par la </w:t>
      </w:r>
      <w:r w:rsidRPr="008A0D21">
        <w:rPr>
          <w:i/>
        </w:rPr>
        <w:t>Wehrmacht</w:t>
      </w:r>
      <w:r w:rsidRPr="008A0D21">
        <w:t xml:space="preserve">, mais les maquisards </w:t>
      </w:r>
      <w:r w:rsidR="003D5396">
        <w:t xml:space="preserve">parviennent </w:t>
      </w:r>
      <w:r w:rsidRPr="008A0D21">
        <w:t xml:space="preserve">à gagner le maquis de Lorris. Les Allemands reviennent le lendemain </w:t>
      </w:r>
      <w:r w:rsidR="003D5396">
        <w:t xml:space="preserve">à Chambon </w:t>
      </w:r>
      <w:r w:rsidRPr="008A0D21">
        <w:t xml:space="preserve">et ce </w:t>
      </w:r>
      <w:r w:rsidRPr="008A0D21">
        <w:rPr>
          <w:u w:val="single"/>
        </w:rPr>
        <w:t>7 août 1944</w:t>
      </w:r>
      <w:r w:rsidRPr="008A0D21">
        <w:t xml:space="preserve">, </w:t>
      </w:r>
      <w:r>
        <w:t xml:space="preserve">a lieu le mitraillage d’une jeep conduite par le </w:t>
      </w:r>
      <w:r w:rsidRPr="008A0D21">
        <w:t>major</w:t>
      </w:r>
      <w:r w:rsidR="00E2372B">
        <w:t xml:space="preserve"> britannique </w:t>
      </w:r>
      <w:r w:rsidRPr="00E2372B">
        <w:rPr>
          <w:u w:val="single"/>
        </w:rPr>
        <w:t>Ian Fenwick</w:t>
      </w:r>
      <w:r>
        <w:t xml:space="preserve">, </w:t>
      </w:r>
      <w:r w:rsidRPr="008A0D21">
        <w:t>accompagné de qua</w:t>
      </w:r>
      <w:r>
        <w:t>tre S.A.S. : trois hommes dont le major sont tués et deux autres S.A.S. sont faits prisonniers. Trois jeunes gens seront également arrê</w:t>
      </w:r>
      <w:r w:rsidR="00CD56B3">
        <w:t>t</w:t>
      </w:r>
      <w:r>
        <w:t>és</w:t>
      </w:r>
      <w:r w:rsidR="00CD56B3">
        <w:t xml:space="preserve"> </w:t>
      </w:r>
      <w:r w:rsidR="003D5396">
        <w:t xml:space="preserve">dans le village de Chambon : </w:t>
      </w:r>
      <w:r w:rsidR="00CD56B3" w:rsidRPr="008A0D21">
        <w:rPr>
          <w:b/>
        </w:rPr>
        <w:t>Jean-René Haranger</w:t>
      </w:r>
      <w:r w:rsidR="00CD56B3">
        <w:rPr>
          <w:b/>
        </w:rPr>
        <w:t>,</w:t>
      </w:r>
      <w:r w:rsidR="00CD56B3" w:rsidRPr="008A0D21">
        <w:t xml:space="preserve"> </w:t>
      </w:r>
      <w:r w:rsidR="00CD56B3" w:rsidRPr="008A0D21">
        <w:rPr>
          <w:b/>
        </w:rPr>
        <w:t>Jean-Claude Gaudet</w:t>
      </w:r>
      <w:r w:rsidR="00CD56B3">
        <w:rPr>
          <w:b/>
        </w:rPr>
        <w:t xml:space="preserve"> et Raymond Lelièvre. </w:t>
      </w:r>
      <w:r w:rsidR="00CD56B3" w:rsidRPr="00CD56B3">
        <w:rPr>
          <w:bCs/>
        </w:rPr>
        <w:t>D</w:t>
      </w:r>
      <w:r>
        <w:t>éportés</w:t>
      </w:r>
      <w:r w:rsidR="00CD56B3">
        <w:t xml:space="preserve">, </w:t>
      </w:r>
      <w:r w:rsidR="00450AB0">
        <w:t>tous trois</w:t>
      </w:r>
      <w:r w:rsidR="00CD56B3">
        <w:t xml:space="preserve"> mourront dans les camps</w:t>
      </w:r>
      <w:r w:rsidR="003D5396">
        <w:t>. Leurs noms figurent sur ce Monument.</w:t>
      </w:r>
    </w:p>
    <w:p w14:paraId="1848DF4D" w14:textId="4E29841B" w:rsidR="008A0D21" w:rsidRDefault="003D5396" w:rsidP="00E2372B">
      <w:pPr>
        <w:pStyle w:val="Sansinterligne"/>
        <w:jc w:val="both"/>
      </w:pPr>
      <w:r>
        <w:t>Ensuite</w:t>
      </w:r>
      <w:r w:rsidR="008A0D21">
        <w:t xml:space="preserve"> </w:t>
      </w:r>
      <w:r w:rsidR="00CD56B3">
        <w:t xml:space="preserve">ce 7 août 1944, </w:t>
      </w:r>
      <w:r w:rsidR="008A0D21">
        <w:t>les Allemands se dirigent sur le secteur de Nibelle</w:t>
      </w:r>
      <w:r w:rsidR="00CD56B3">
        <w:t xml:space="preserve"> où ils vont procéder </w:t>
      </w:r>
      <w:r>
        <w:t xml:space="preserve">de nouveau </w:t>
      </w:r>
      <w:r w:rsidR="00CD56B3">
        <w:t>à des arrestations. Le Résistant</w:t>
      </w:r>
      <w:r w:rsidR="00CD56B3" w:rsidRPr="006075E8">
        <w:rPr>
          <w:b/>
          <w:bCs/>
        </w:rPr>
        <w:t xml:space="preserve"> Jean Goget</w:t>
      </w:r>
      <w:r w:rsidR="00CD56B3">
        <w:t xml:space="preserve"> est </w:t>
      </w:r>
      <w:r w:rsidR="00E2372B">
        <w:t xml:space="preserve">donc </w:t>
      </w:r>
      <w:r w:rsidR="00CD56B3">
        <w:t xml:space="preserve">pris en même temps que le </w:t>
      </w:r>
      <w:r w:rsidR="00CD56B3" w:rsidRPr="00E2372B">
        <w:rPr>
          <w:u w:val="single"/>
        </w:rPr>
        <w:t>lieutenant Studler</w:t>
      </w:r>
      <w:r w:rsidR="00CD56B3">
        <w:t xml:space="preserve">, mais ce dernier réussira à s’échapper </w:t>
      </w:r>
      <w:r>
        <w:t>des locaux de la prison d’Orléans</w:t>
      </w:r>
      <w:r w:rsidR="00CD56B3">
        <w:t xml:space="preserve">. </w:t>
      </w:r>
      <w:r w:rsidR="002A1E8C">
        <w:t>En revanche l</w:t>
      </w:r>
      <w:r w:rsidR="00CD56B3">
        <w:t xml:space="preserve">es autres </w:t>
      </w:r>
      <w:r w:rsidR="009529E3">
        <w:t>jeunes</w:t>
      </w:r>
      <w:r w:rsidR="002A1E8C">
        <w:t xml:space="preserve"> interpellés sont tous des victimes collatérales. Ce sont</w:t>
      </w:r>
      <w:r w:rsidR="006075E8">
        <w:t xml:space="preserve"> : </w:t>
      </w:r>
      <w:r w:rsidR="006075E8" w:rsidRPr="006075E8">
        <w:rPr>
          <w:b/>
          <w:bCs/>
        </w:rPr>
        <w:t xml:space="preserve">Victor Barrillet, </w:t>
      </w:r>
      <w:r w:rsidR="009529E3">
        <w:rPr>
          <w:b/>
          <w:bCs/>
        </w:rPr>
        <w:t xml:space="preserve">Jean Fresne, </w:t>
      </w:r>
      <w:r w:rsidR="006075E8" w:rsidRPr="006075E8">
        <w:rPr>
          <w:b/>
          <w:bCs/>
        </w:rPr>
        <w:t xml:space="preserve">Raymond Régnier-Hamet, </w:t>
      </w:r>
      <w:r w:rsidR="00B20294">
        <w:rPr>
          <w:b/>
          <w:bCs/>
        </w:rPr>
        <w:t xml:space="preserve">Odile </w:t>
      </w:r>
      <w:r w:rsidR="006075E8" w:rsidRPr="006075E8">
        <w:rPr>
          <w:b/>
          <w:bCs/>
        </w:rPr>
        <w:t>Arsène Vasseur</w:t>
      </w:r>
      <w:r w:rsidR="006075E8" w:rsidRPr="006075E8">
        <w:t xml:space="preserve"> tous </w:t>
      </w:r>
      <w:r w:rsidR="009529E3">
        <w:t>les quatre</w:t>
      </w:r>
      <w:r w:rsidR="006075E8" w:rsidRPr="006075E8">
        <w:t xml:space="preserve"> inscrits sur ce Monument. </w:t>
      </w:r>
      <w:r w:rsidR="006075E8">
        <w:t xml:space="preserve">Un jeune Espagnol, </w:t>
      </w:r>
      <w:r w:rsidR="006075E8" w:rsidRPr="006075E8">
        <w:rPr>
          <w:b/>
          <w:bCs/>
        </w:rPr>
        <w:t>René Rodriguay</w:t>
      </w:r>
      <w:r w:rsidR="006075E8">
        <w:t>, sera également arrêté.</w:t>
      </w:r>
    </w:p>
    <w:p w14:paraId="7E9B3F7D" w14:textId="5240D605" w:rsidR="003D5396" w:rsidRDefault="003D5396" w:rsidP="00E2372B">
      <w:pPr>
        <w:pStyle w:val="Sansinterligne"/>
        <w:jc w:val="both"/>
      </w:pPr>
      <w:r>
        <w:t>Toutes les</w:t>
      </w:r>
      <w:r w:rsidRPr="003D5396">
        <w:t xml:space="preserve"> </w:t>
      </w:r>
      <w:r>
        <w:t xml:space="preserve">victimes de cette rafle du 7 août 1944 seront déportées par le même convoi </w:t>
      </w:r>
      <w:r w:rsidR="00450AB0">
        <w:t xml:space="preserve">du 15 août </w:t>
      </w:r>
      <w:r>
        <w:t xml:space="preserve">et seront aussi affectées au </w:t>
      </w:r>
      <w:proofErr w:type="spellStart"/>
      <w:r w:rsidRPr="00834AA6">
        <w:rPr>
          <w:i/>
          <w:iCs/>
        </w:rPr>
        <w:t>Kommando</w:t>
      </w:r>
      <w:proofErr w:type="spellEnd"/>
      <w:r>
        <w:t xml:space="preserve"> d’Ellrich où la mortalité des Déportés atteignit le taux de 85% parmi les Français.</w:t>
      </w:r>
      <w:r w:rsidR="00697F47">
        <w:t xml:space="preserve"> La plupart des Déportés étaient a</w:t>
      </w:r>
      <w:r w:rsidR="00E2372B">
        <w:t>streints</w:t>
      </w:r>
      <w:r w:rsidR="00697F47">
        <w:t xml:space="preserve"> au creusement de galeries dans des mines de gypse, victimes de brutalités, de sous-alimentation et de maladies ou de blessures. </w:t>
      </w:r>
    </w:p>
    <w:p w14:paraId="2F2554BB" w14:textId="60512AE3" w:rsidR="00AC3ADA" w:rsidRDefault="00697F47" w:rsidP="00E2372B">
      <w:pPr>
        <w:pStyle w:val="Sansinterligne"/>
        <w:jc w:val="both"/>
      </w:pPr>
      <w:r>
        <w:rPr>
          <w:b/>
          <w:bCs/>
        </w:rPr>
        <w:t xml:space="preserve">¤ </w:t>
      </w:r>
      <w:r w:rsidR="006075E8" w:rsidRPr="00F81297">
        <w:rPr>
          <w:b/>
          <w:bCs/>
          <w:u w:val="single"/>
        </w:rPr>
        <w:t>Jean Goget</w:t>
      </w:r>
      <w:r w:rsidRPr="00697F47">
        <w:t xml:space="preserve"> (</w:t>
      </w:r>
      <w:r w:rsidR="00E2372B">
        <w:t>d</w:t>
      </w:r>
      <w:r w:rsidRPr="00697F47">
        <w:t>ont j’avais détaillé le parcours en 2018)</w:t>
      </w:r>
      <w:r>
        <w:t xml:space="preserve"> est n</w:t>
      </w:r>
      <w:r w:rsidR="006075E8">
        <w:t xml:space="preserve">é en 1924, </w:t>
      </w:r>
      <w:r w:rsidR="00AC3ADA">
        <w:t xml:space="preserve">après les prisons d’Orléans et de Fresnes, </w:t>
      </w:r>
      <w:r w:rsidR="009529E3">
        <w:t>il est déporté</w:t>
      </w:r>
      <w:r w:rsidR="006075E8">
        <w:t xml:space="preserve"> le 15 août 1944 depuis la gare de Pantin à destination de Buchenwald</w:t>
      </w:r>
      <w:r w:rsidR="00AC3ADA">
        <w:t xml:space="preserve">, matricule </w:t>
      </w:r>
      <w:r w:rsidR="00AC3ADA" w:rsidRPr="00F81297">
        <w:rPr>
          <w:b/>
          <w:bCs/>
          <w:u w:val="single"/>
        </w:rPr>
        <w:t>77648</w:t>
      </w:r>
      <w:r w:rsidR="006075E8">
        <w:t xml:space="preserve">. Il sera affecté au terrible </w:t>
      </w:r>
      <w:proofErr w:type="spellStart"/>
      <w:r w:rsidR="006075E8" w:rsidRPr="006075E8">
        <w:rPr>
          <w:i/>
          <w:iCs/>
        </w:rPr>
        <w:t>Kommando</w:t>
      </w:r>
      <w:proofErr w:type="spellEnd"/>
      <w:r w:rsidR="006075E8">
        <w:t xml:space="preserve"> d’Ellrich, dépendant du camp de Dora et y mourra le 27 février 1945, le jour de ses 21 ans</w:t>
      </w:r>
      <w:r w:rsidR="00834AA6">
        <w:t>.</w:t>
      </w:r>
    </w:p>
    <w:p w14:paraId="621402A8" w14:textId="5B3814A3" w:rsidR="009529E3" w:rsidRDefault="00AC3ADA" w:rsidP="00E2372B">
      <w:pPr>
        <w:pStyle w:val="Sansinterligne"/>
        <w:jc w:val="both"/>
      </w:pPr>
      <w:r>
        <w:t xml:space="preserve">¤ </w:t>
      </w:r>
      <w:r w:rsidR="00697F47">
        <w:t xml:space="preserve">Autre victime, </w:t>
      </w:r>
      <w:r w:rsidRPr="00F81297">
        <w:rPr>
          <w:b/>
          <w:bCs/>
          <w:u w:val="single"/>
        </w:rPr>
        <w:t>Victor Barrillet</w:t>
      </w:r>
      <w:r w:rsidR="00697F47">
        <w:t>,</w:t>
      </w:r>
      <w:r>
        <w:t xml:space="preserve"> né en 1922 à Nancray-sur-Rimarde</w:t>
      </w:r>
      <w:r w:rsidR="00697F47">
        <w:t xml:space="preserve"> qui était</w:t>
      </w:r>
      <w:r>
        <w:t xml:space="preserve"> bûcheron à Nibelle pour éviter le STO</w:t>
      </w:r>
      <w:r w:rsidR="009529E3">
        <w:t>. Il</w:t>
      </w:r>
      <w:r>
        <w:t xml:space="preserve"> est arrêté en se rendant sur son lieu de travail. Emprisonné à Orléans puis à</w:t>
      </w:r>
      <w:r w:rsidR="009529E3">
        <w:t xml:space="preserve"> </w:t>
      </w:r>
      <w:r>
        <w:t>Fresnes</w:t>
      </w:r>
      <w:r w:rsidR="009529E3">
        <w:t>, i</w:t>
      </w:r>
      <w:r>
        <w:t>l est déporté le 15 août 1944. A Buchenwald il devient</w:t>
      </w:r>
      <w:r w:rsidRPr="00AC3ADA">
        <w:t xml:space="preserve"> </w:t>
      </w:r>
      <w:r>
        <w:t xml:space="preserve">le matricule </w:t>
      </w:r>
      <w:r w:rsidRPr="00F81297">
        <w:rPr>
          <w:b/>
          <w:bCs/>
          <w:u w:val="single"/>
        </w:rPr>
        <w:t>77681</w:t>
      </w:r>
      <w:r>
        <w:t xml:space="preserve"> </w:t>
      </w:r>
      <w:r w:rsidR="009529E3">
        <w:t>Transitant par</w:t>
      </w:r>
      <w:r>
        <w:t xml:space="preserve"> Dora, il est transféré le 7 septembre 1944 à Ellrich. C’est dans ce camp qu’il décède le 28 décembre 1944 à l’âge de 22 ans.</w:t>
      </w:r>
    </w:p>
    <w:p w14:paraId="4E6A13BE" w14:textId="77777777" w:rsidR="00F81297" w:rsidRDefault="00F81297" w:rsidP="00E2372B">
      <w:pPr>
        <w:pStyle w:val="Sansinterligne"/>
        <w:jc w:val="both"/>
      </w:pPr>
    </w:p>
    <w:p w14:paraId="33193CA6" w14:textId="1A3A8AD3" w:rsidR="00AC3ADA" w:rsidRDefault="009529E3" w:rsidP="00E2372B">
      <w:pPr>
        <w:pStyle w:val="Sansinterligne"/>
        <w:jc w:val="both"/>
      </w:pPr>
      <w:r>
        <w:lastRenderedPageBreak/>
        <w:t xml:space="preserve">¤ </w:t>
      </w:r>
      <w:r w:rsidR="00B53A4E">
        <w:t>Ensuite</w:t>
      </w:r>
      <w:r w:rsidR="00697F47">
        <w:t xml:space="preserve"> </w:t>
      </w:r>
      <w:r w:rsidRPr="00F81297">
        <w:rPr>
          <w:b/>
          <w:bCs/>
          <w:u w:val="single"/>
        </w:rPr>
        <w:t>Raymond Régnier Hamet</w:t>
      </w:r>
      <w:r>
        <w:t> </w:t>
      </w:r>
      <w:r w:rsidR="00697F47">
        <w:t xml:space="preserve">qui </w:t>
      </w:r>
      <w:r>
        <w:t xml:space="preserve">est né en 1924 à Nibelle. Il est ouvrier agricole. C’est en revenant de Nancray où il était allé au ravitaillement chez un oncle qu’il est pris. </w:t>
      </w:r>
      <w:r w:rsidR="00B53A4E">
        <w:t xml:space="preserve">A Buchenwald, il devient le matricule </w:t>
      </w:r>
      <w:r w:rsidR="00B53A4E" w:rsidRPr="00F81297">
        <w:rPr>
          <w:b/>
          <w:bCs/>
          <w:u w:val="single"/>
        </w:rPr>
        <w:t>77442</w:t>
      </w:r>
      <w:r w:rsidR="00B53A4E" w:rsidRPr="00B53A4E">
        <w:rPr>
          <w:b/>
          <w:bCs/>
        </w:rPr>
        <w:t>.</w:t>
      </w:r>
      <w:r w:rsidR="00B53A4E">
        <w:t xml:space="preserve"> Affecté à Ellrich, d</w:t>
      </w:r>
      <w:r w:rsidR="00697F47">
        <w:t>ès le 20 octobre 1944</w:t>
      </w:r>
      <w:r w:rsidR="00B53A4E">
        <w:t xml:space="preserve"> </w:t>
      </w:r>
      <w:r w:rsidR="00697F47">
        <w:t xml:space="preserve">il souffre d’une grave maladie pulmonaire. </w:t>
      </w:r>
      <w:r w:rsidR="00B53A4E">
        <w:t xml:space="preserve">Comme cela arrivait parfois, d’ailleurs de manière arbitraire, </w:t>
      </w:r>
      <w:r w:rsidR="00B53A4E" w:rsidRPr="009529E3">
        <w:rPr>
          <w:b/>
          <w:bCs/>
        </w:rPr>
        <w:t>Raymond Régnier Hamet</w:t>
      </w:r>
      <w:r w:rsidR="00B53A4E">
        <w:t xml:space="preserve"> est ramené à Dora pour y être soigné au </w:t>
      </w:r>
      <w:r w:rsidR="00B53A4E" w:rsidRPr="00B53A4E">
        <w:rPr>
          <w:i/>
          <w:iCs/>
        </w:rPr>
        <w:t>Revier</w:t>
      </w:r>
      <w:r w:rsidR="00B53A4E">
        <w:t xml:space="preserve"> (l’infirmerie). Mais il y meurt le 31 octobre 1944, il avait 20 ans </w:t>
      </w:r>
    </w:p>
    <w:p w14:paraId="38E7F79C" w14:textId="1298F2FC" w:rsidR="00F81297" w:rsidRDefault="00F81297" w:rsidP="00E2372B">
      <w:pPr>
        <w:pStyle w:val="Sansinterligne"/>
        <w:jc w:val="both"/>
      </w:pPr>
      <w:r>
        <w:t xml:space="preserve">¤ </w:t>
      </w:r>
      <w:r w:rsidR="00B53A4E">
        <w:t>Puis</w:t>
      </w:r>
      <w:r w:rsidR="00B53A4E" w:rsidRPr="00B20294">
        <w:rPr>
          <w:b/>
          <w:bCs/>
        </w:rPr>
        <w:t xml:space="preserve"> </w:t>
      </w:r>
      <w:r w:rsidRPr="00F81297">
        <w:rPr>
          <w:b/>
          <w:bCs/>
          <w:u w:val="single"/>
        </w:rPr>
        <w:t xml:space="preserve">Odile </w:t>
      </w:r>
      <w:r w:rsidR="00B53A4E" w:rsidRPr="00F81297">
        <w:rPr>
          <w:b/>
          <w:bCs/>
          <w:u w:val="single"/>
        </w:rPr>
        <w:t xml:space="preserve">Arsène </w:t>
      </w:r>
      <w:r w:rsidR="00B20294" w:rsidRPr="00F81297">
        <w:rPr>
          <w:b/>
          <w:bCs/>
          <w:u w:val="single"/>
        </w:rPr>
        <w:t>Vasseur</w:t>
      </w:r>
      <w:r w:rsidR="00B20294" w:rsidRPr="00B20294">
        <w:rPr>
          <w:b/>
          <w:bCs/>
        </w:rPr>
        <w:t>,</w:t>
      </w:r>
      <w:r w:rsidR="00B53A4E">
        <w:t xml:space="preserve"> </w:t>
      </w:r>
      <w:r w:rsidR="00FE5020">
        <w:t xml:space="preserve">cet homme est </w:t>
      </w:r>
      <w:r w:rsidR="00B53A4E">
        <w:t xml:space="preserve">né dans l’Oise, </w:t>
      </w:r>
      <w:r w:rsidR="00FE5020">
        <w:t xml:space="preserve">il </w:t>
      </w:r>
      <w:r w:rsidR="00B53A4E">
        <w:t>travaille comme ouvrier agricole</w:t>
      </w:r>
      <w:r w:rsidR="00B20294">
        <w:t xml:space="preserve"> dans une ferme de Nibelle</w:t>
      </w:r>
      <w:r w:rsidR="0082055B">
        <w:t>.</w:t>
      </w:r>
      <w:r w:rsidR="00B20294">
        <w:t xml:space="preserve"> Il est marié et a un fils né fin 1943. Il ne connaîtra pas sa fille, née début 1945, durant la Déportation de son père. </w:t>
      </w:r>
      <w:r w:rsidR="00B20294" w:rsidRPr="00B20294">
        <w:rPr>
          <w:b/>
          <w:bCs/>
        </w:rPr>
        <w:t>Arsène Vasseur</w:t>
      </w:r>
      <w:r w:rsidR="00B20294">
        <w:t xml:space="preserve">, matricule </w:t>
      </w:r>
      <w:r w:rsidR="00B20294" w:rsidRPr="00F81297">
        <w:rPr>
          <w:b/>
          <w:bCs/>
          <w:u w:val="single"/>
        </w:rPr>
        <w:t>77688</w:t>
      </w:r>
      <w:r w:rsidR="00B20294">
        <w:t xml:space="preserve"> connaît aussi l’enfer d’Ellrich, c’est là qu’il meurt le 3 mars 1945 au cours de cette période catastrophique où une véritable famine sévissait depuis février dans le camp. Il avait 32 ans, laissant deux orphelins</w:t>
      </w:r>
      <w:r w:rsidR="000A46AB">
        <w:t xml:space="preserve"> : son fils, Daniel, âgé de 14 mois et sa fille, Jacqueline, de </w:t>
      </w:r>
      <w:r w:rsidR="00FE5020">
        <w:t>juste</w:t>
      </w:r>
      <w:r w:rsidR="000A46AB">
        <w:t xml:space="preserve"> 2 mois</w:t>
      </w:r>
    </w:p>
    <w:p w14:paraId="44AAC2B3" w14:textId="41543D10" w:rsidR="00CD56B3" w:rsidRDefault="000A46AB" w:rsidP="00E2372B">
      <w:pPr>
        <w:pStyle w:val="Sansinterligne"/>
        <w:jc w:val="both"/>
      </w:pPr>
      <w:r>
        <w:t xml:space="preserve">¤ </w:t>
      </w:r>
      <w:r w:rsidRPr="00F81297">
        <w:rPr>
          <w:b/>
          <w:u w:val="single"/>
        </w:rPr>
        <w:t>J</w:t>
      </w:r>
      <w:r w:rsidRPr="00F81297">
        <w:rPr>
          <w:b/>
          <w:bCs/>
          <w:u w:val="single"/>
        </w:rPr>
        <w:t>ean Fresne</w:t>
      </w:r>
      <w:r>
        <w:t>, né en 1923 à Bouilly-en-Gâtinais</w:t>
      </w:r>
      <w:r w:rsidR="00F81297">
        <w:t>, était bûcheron et travaillait en forât de Nibelle, où il avait des fours pour produire du charbon de bois</w:t>
      </w:r>
      <w:r>
        <w:t>. Ce 7 juillet</w:t>
      </w:r>
      <w:r w:rsidR="00F81297">
        <w:t xml:space="preserve"> </w:t>
      </w:r>
      <w:r>
        <w:t>1944, il allait chercher du lait dans une ferme de Nibelle</w:t>
      </w:r>
      <w:r w:rsidR="00F81297">
        <w:t xml:space="preserve"> et c’est à ce moment-là qu’il a été capturé. Toujours les mêmes étapes : prisons d’Orléans et de Fresnes, puis passage à Buchenwald et Dora avec le matricule </w:t>
      </w:r>
      <w:r w:rsidR="00F81297" w:rsidRPr="00F81297">
        <w:rPr>
          <w:b/>
          <w:bCs/>
          <w:u w:val="single"/>
        </w:rPr>
        <w:t>77677</w:t>
      </w:r>
      <w:r w:rsidR="00F81297" w:rsidRPr="00F81297">
        <w:rPr>
          <w:b/>
          <w:bCs/>
        </w:rPr>
        <w:t xml:space="preserve"> </w:t>
      </w:r>
      <w:r w:rsidR="00F81297">
        <w:t>et enfin Ellrich où il meurt 15 janvier 1945 à 21 ans.</w:t>
      </w:r>
    </w:p>
    <w:p w14:paraId="127AC635" w14:textId="77777777" w:rsidR="00CD56B3" w:rsidRDefault="00CD56B3" w:rsidP="00E2372B">
      <w:pPr>
        <w:pStyle w:val="Sansinterligne"/>
        <w:jc w:val="both"/>
      </w:pPr>
    </w:p>
    <w:p w14:paraId="33F14C6D" w14:textId="5AE292D0" w:rsidR="00F81297" w:rsidRDefault="00F81297" w:rsidP="00E2372B">
      <w:pPr>
        <w:pStyle w:val="Sansinterligne"/>
        <w:jc w:val="both"/>
      </w:pPr>
      <w:r>
        <w:t xml:space="preserve">¤ Un jeune </w:t>
      </w:r>
      <w:r w:rsidR="00186405">
        <w:t>bûcheron e</w:t>
      </w:r>
      <w:r>
        <w:t>spagnol</w:t>
      </w:r>
      <w:r w:rsidR="00186405">
        <w:t xml:space="preserve">, </w:t>
      </w:r>
      <w:r w:rsidR="00186405" w:rsidRPr="00FE5020">
        <w:rPr>
          <w:b/>
          <w:bCs/>
          <w:u w:val="single"/>
        </w:rPr>
        <w:t>René R</w:t>
      </w:r>
      <w:r w:rsidR="00FE5020" w:rsidRPr="00FE5020">
        <w:rPr>
          <w:b/>
          <w:bCs/>
          <w:u w:val="single"/>
        </w:rPr>
        <w:t>odriguay</w:t>
      </w:r>
      <w:r w:rsidR="00186405">
        <w:t xml:space="preserve">, </w:t>
      </w:r>
      <w:r w:rsidR="00FE5020">
        <w:t xml:space="preserve">(en fait </w:t>
      </w:r>
      <w:r w:rsidR="00FE5020" w:rsidRPr="00FE5020">
        <w:rPr>
          <w:b/>
          <w:bCs/>
        </w:rPr>
        <w:t>Rodriguez</w:t>
      </w:r>
      <w:r w:rsidR="00FE5020">
        <w:t xml:space="preserve">) </w:t>
      </w:r>
      <w:r w:rsidR="00186405">
        <w:t xml:space="preserve">né en 1925 dans la Haute-Marne, habite et travaille </w:t>
      </w:r>
      <w:r w:rsidR="00655757">
        <w:t>en forêt de</w:t>
      </w:r>
      <w:r w:rsidR="00186405">
        <w:t xml:space="preserve"> Nibelle, mais c’est un jeune Résistant du maquis s de Chambon-la-Forêt. Se trouvant sur le secteur, il est également pris dans la raf</w:t>
      </w:r>
      <w:r w:rsidR="00450AB0">
        <w:t>l</w:t>
      </w:r>
      <w:r w:rsidR="00186405">
        <w:t>e de ce 7 août</w:t>
      </w:r>
      <w:r w:rsidR="00450AB0">
        <w:t xml:space="preserve"> 1944</w:t>
      </w:r>
      <w:r w:rsidR="00186405">
        <w:t xml:space="preserve">. Sous le matricule </w:t>
      </w:r>
      <w:r w:rsidR="00186405" w:rsidRPr="00186405">
        <w:rPr>
          <w:b/>
          <w:bCs/>
        </w:rPr>
        <w:t>77666</w:t>
      </w:r>
      <w:r w:rsidR="00186405">
        <w:t xml:space="preserve">, lui aussi connaît le même cheminement, mais il survivra au </w:t>
      </w:r>
      <w:proofErr w:type="spellStart"/>
      <w:r w:rsidR="00186405" w:rsidRPr="00186405">
        <w:rPr>
          <w:i/>
          <w:iCs/>
        </w:rPr>
        <w:t>Kommando</w:t>
      </w:r>
      <w:proofErr w:type="spellEnd"/>
      <w:r w:rsidR="00186405">
        <w:t xml:space="preserve"> d’Ellrich. Il sera évacué sur Bergen-Belsen dans une « Marche de la Mort » et le camp sera libéré par les Britanniques le 15 avril 1945. A son retour en </w:t>
      </w:r>
      <w:r w:rsidR="008102B4">
        <w:t xml:space="preserve">France </w:t>
      </w:r>
      <w:r w:rsidR="00FE5020" w:rsidRPr="00FE5020">
        <w:rPr>
          <w:b/>
          <w:bCs/>
        </w:rPr>
        <w:t>René Rodriguay</w:t>
      </w:r>
      <w:r w:rsidR="00186405">
        <w:t xml:space="preserve"> n’a que 19 ans et demi Pendant des années il s</w:t>
      </w:r>
      <w:r w:rsidR="008102B4">
        <w:t>ubira les</w:t>
      </w:r>
      <w:r w:rsidR="00186405">
        <w:t xml:space="preserve"> séquelles de sa Déportation</w:t>
      </w:r>
      <w:r w:rsidR="008102B4">
        <w:t xml:space="preserve"> et sans appui ni aides sa situation matérielle s’avérera très précaire. </w:t>
      </w:r>
    </w:p>
    <w:p w14:paraId="704CF415" w14:textId="77777777" w:rsidR="00186405" w:rsidRDefault="00186405" w:rsidP="00E2372B">
      <w:pPr>
        <w:pStyle w:val="Sansinterligne"/>
        <w:jc w:val="both"/>
      </w:pPr>
    </w:p>
    <w:p w14:paraId="0D04B3AF" w14:textId="1D912CE1" w:rsidR="008102B4" w:rsidRDefault="008102B4" w:rsidP="00E2372B">
      <w:pPr>
        <w:pStyle w:val="Sansinterligne"/>
        <w:jc w:val="both"/>
      </w:pPr>
      <w:r>
        <w:t xml:space="preserve">En dehors de cette rafle </w:t>
      </w:r>
      <w:r w:rsidR="00080243">
        <w:t>qui a eu lieu d</w:t>
      </w:r>
      <w:r w:rsidR="00A64C57">
        <w:t>ans la matinée</w:t>
      </w:r>
      <w:r>
        <w:t xml:space="preserve"> du 7 août 1944, d’autres Déportés ont un lien avec le village de Nibelle, </w:t>
      </w:r>
      <w:r w:rsidR="00655757">
        <w:t>puisqu’ils en sont natifs.</w:t>
      </w:r>
    </w:p>
    <w:p w14:paraId="01161412" w14:textId="57F0FEB3" w:rsidR="00A64C57" w:rsidRDefault="008102B4" w:rsidP="00E2372B">
      <w:pPr>
        <w:pStyle w:val="Sansinterligne"/>
        <w:jc w:val="both"/>
      </w:pPr>
      <w:r>
        <w:t xml:space="preserve">¤ </w:t>
      </w:r>
      <w:r w:rsidRPr="00704E90">
        <w:rPr>
          <w:b/>
          <w:bCs/>
          <w:u w:val="single"/>
        </w:rPr>
        <w:t>Roger Séjourné</w:t>
      </w:r>
      <w:r w:rsidRPr="00704E90">
        <w:t xml:space="preserve"> </w:t>
      </w:r>
      <w:r>
        <w:t>(</w:t>
      </w:r>
      <w:r w:rsidR="00655757">
        <w:t>non apparenté au</w:t>
      </w:r>
      <w:r>
        <w:t xml:space="preserve"> Résistant </w:t>
      </w:r>
      <w:r w:rsidRPr="00655757">
        <w:rPr>
          <w:u w:val="single"/>
        </w:rPr>
        <w:t>René Séjourné</w:t>
      </w:r>
      <w:r>
        <w:t xml:space="preserve">) était né </w:t>
      </w:r>
      <w:r w:rsidR="00A64C57">
        <w:t xml:space="preserve">en 1904 </w:t>
      </w:r>
      <w:r>
        <w:t>à Nibelle</w:t>
      </w:r>
      <w:r w:rsidR="00353612">
        <w:t xml:space="preserve">. Il était adjudant-chef et membre du réseau de Pierre Charié. </w:t>
      </w:r>
      <w:r w:rsidR="00655757">
        <w:t>Il habitait Orléans, mais ravitaillait la Résistance en armes et munitions. Il est a</w:t>
      </w:r>
      <w:r w:rsidR="00353612">
        <w:t xml:space="preserve">rrêté dans la nuit du 7 août, </w:t>
      </w:r>
      <w:r w:rsidR="00655757">
        <w:t xml:space="preserve">sur la route d’Ingrannes, </w:t>
      </w:r>
      <w:r w:rsidR="00353612">
        <w:t>détenteur d’un révolver et d’une forte somme d’argent destinée a</w:t>
      </w:r>
      <w:r w:rsidR="00FE5020">
        <w:t>u</w:t>
      </w:r>
      <w:r w:rsidR="00353612">
        <w:t xml:space="preserve"> maquis</w:t>
      </w:r>
      <w:r w:rsidR="00655757">
        <w:t>. Il</w:t>
      </w:r>
      <w:r w:rsidR="00FE5020">
        <w:t xml:space="preserve"> est d</w:t>
      </w:r>
      <w:r w:rsidR="00353612">
        <w:t>éporté aussi le 15 août, devenu le matricule</w:t>
      </w:r>
      <w:r w:rsidR="00A64C57">
        <w:t xml:space="preserve"> </w:t>
      </w:r>
      <w:r w:rsidR="00A64C57" w:rsidRPr="00A64C57">
        <w:rPr>
          <w:b/>
          <w:bCs/>
        </w:rPr>
        <w:t>77682</w:t>
      </w:r>
      <w:r w:rsidR="00A64C57">
        <w:t>, il meurt à Ellrich le 15 décembre 1944, âgé de 40 ans. Il était veuf et père de 4 enfants.</w:t>
      </w:r>
    </w:p>
    <w:p w14:paraId="226B0524" w14:textId="1140D255" w:rsidR="00186405" w:rsidRDefault="00A64C57" w:rsidP="00E2372B">
      <w:pPr>
        <w:pStyle w:val="Sansinterligne"/>
        <w:jc w:val="both"/>
      </w:pPr>
      <w:r>
        <w:t xml:space="preserve">¤ </w:t>
      </w:r>
      <w:r w:rsidRPr="00704E90">
        <w:rPr>
          <w:b/>
          <w:bCs/>
          <w:u w:val="single"/>
        </w:rPr>
        <w:t>Pierre Peltier</w:t>
      </w:r>
      <w:r>
        <w:t xml:space="preserve">, né à Nibelle en </w:t>
      </w:r>
      <w:r w:rsidR="00A565EF">
        <w:t>1901,</w:t>
      </w:r>
      <w:r>
        <w:t xml:space="preserve"> travaillait comme garde </w:t>
      </w:r>
      <w:r w:rsidR="00A565EF">
        <w:t>particulier</w:t>
      </w:r>
      <w:r>
        <w:t xml:space="preserve"> à Genneteil </w:t>
      </w:r>
      <w:r w:rsidR="00A565EF">
        <w:t>(</w:t>
      </w:r>
      <w:r>
        <w:t>Maine-et-Loire</w:t>
      </w:r>
      <w:r w:rsidR="00A565EF">
        <w:t>)</w:t>
      </w:r>
      <w:r>
        <w:t xml:space="preserve">. Arrêté </w:t>
      </w:r>
      <w:r w:rsidR="00080243">
        <w:t xml:space="preserve">là-bas </w:t>
      </w:r>
      <w:r>
        <w:t>pour avoir hébergé un aviateur allié, i</w:t>
      </w:r>
      <w:r w:rsidR="00A565EF">
        <w:t xml:space="preserve">l est déporté le 12 mai 1944 à Buchenwald et dans deux autres </w:t>
      </w:r>
      <w:proofErr w:type="spellStart"/>
      <w:r w:rsidR="00A565EF" w:rsidRPr="00A565EF">
        <w:rPr>
          <w:i/>
          <w:iCs/>
        </w:rPr>
        <w:t>Kommandos</w:t>
      </w:r>
      <w:proofErr w:type="spellEnd"/>
      <w:r w:rsidR="00A565EF">
        <w:t xml:space="preserve"> de Dora (</w:t>
      </w:r>
      <w:r w:rsidR="00080243">
        <w:t xml:space="preserve">ceux de </w:t>
      </w:r>
      <w:r w:rsidR="00A565EF">
        <w:t xml:space="preserve">Wieda et </w:t>
      </w:r>
      <w:r w:rsidR="00080243">
        <w:t>d’</w:t>
      </w:r>
      <w:proofErr w:type="spellStart"/>
      <w:r w:rsidR="00A565EF">
        <w:t>Osterhagen</w:t>
      </w:r>
      <w:proofErr w:type="spellEnd"/>
      <w:r w:rsidR="00A565EF">
        <w:t>)</w:t>
      </w:r>
      <w:r w:rsidR="00FE5020">
        <w:t>.</w:t>
      </w:r>
      <w:r w:rsidR="00A565EF">
        <w:t xml:space="preserve"> Il d</w:t>
      </w:r>
      <w:r w:rsidR="00FE5020">
        <w:t>is</w:t>
      </w:r>
      <w:r w:rsidR="00A565EF">
        <w:t>para</w:t>
      </w:r>
      <w:r w:rsidR="00FE5020">
        <w:t>î</w:t>
      </w:r>
      <w:r w:rsidR="00A565EF">
        <w:t>t en avril 1945, lors de l’évacuation des camp</w:t>
      </w:r>
      <w:r w:rsidR="00FE5020">
        <w:t>s. : il avait</w:t>
      </w:r>
      <w:r w:rsidR="00A565EF">
        <w:t xml:space="preserve"> 44</w:t>
      </w:r>
      <w:r w:rsidR="00FE5020">
        <w:t xml:space="preserve"> </w:t>
      </w:r>
      <w:r w:rsidR="00A565EF">
        <w:t>ans</w:t>
      </w:r>
      <w:r w:rsidR="00FE5020">
        <w:t xml:space="preserve">, était </w:t>
      </w:r>
      <w:r w:rsidR="00A565EF">
        <w:t xml:space="preserve">marié </w:t>
      </w:r>
      <w:r w:rsidR="00FE5020">
        <w:t>et</w:t>
      </w:r>
      <w:r w:rsidR="00A565EF">
        <w:t xml:space="preserve"> père de 3 enfants</w:t>
      </w:r>
      <w:r w:rsidR="00CD1DB4">
        <w:t>. A titre posthume, il a reçu « </w:t>
      </w:r>
      <w:r w:rsidR="00CD1DB4" w:rsidRPr="00CD1DB4">
        <w:rPr>
          <w:b/>
          <w:bCs/>
          <w:i/>
          <w:iCs/>
        </w:rPr>
        <w:t>the Medal of Freedom</w:t>
      </w:r>
      <w:r w:rsidR="00CD1DB4">
        <w:t> », Médaille de la Liberté, accordée par le président des Etats-Unis</w:t>
      </w:r>
      <w:r w:rsidR="00080243">
        <w:t>.</w:t>
      </w:r>
    </w:p>
    <w:p w14:paraId="313C94A9" w14:textId="5BC334D7" w:rsidR="00A565EF" w:rsidRDefault="00A565EF" w:rsidP="00E2372B">
      <w:pPr>
        <w:pStyle w:val="Sansinterligne"/>
        <w:jc w:val="both"/>
      </w:pPr>
    </w:p>
    <w:p w14:paraId="2BD3C4A0" w14:textId="1C2CC9FE" w:rsidR="00FD4EFF" w:rsidRPr="00FD4EFF" w:rsidRDefault="00A565EF" w:rsidP="00E2372B">
      <w:pPr>
        <w:pStyle w:val="Sansinterligne"/>
        <w:jc w:val="both"/>
      </w:pPr>
      <w:r>
        <w:t>Ainsi l’on constate que le village de Nibelle a payé un lourd tribut à la Déportatio</w:t>
      </w:r>
      <w:r w:rsidR="00E2372B">
        <w:t>n</w:t>
      </w:r>
      <w:r>
        <w:t xml:space="preserve">. Quant au </w:t>
      </w:r>
      <w:r w:rsidR="00E2372B">
        <w:t>Résistant</w:t>
      </w:r>
      <w:r>
        <w:t xml:space="preserve"> </w:t>
      </w:r>
      <w:r w:rsidRPr="00E2372B">
        <w:rPr>
          <w:u w:val="single"/>
        </w:rPr>
        <w:t>René Séjourné</w:t>
      </w:r>
      <w:r>
        <w:t xml:space="preserve">, il va s’engager </w:t>
      </w:r>
      <w:r w:rsidR="00FD4EFF" w:rsidRPr="00FD4EFF">
        <w:t>dans le 1</w:t>
      </w:r>
      <w:r w:rsidR="00FD4EFF" w:rsidRPr="00FD4EFF">
        <w:rPr>
          <w:vertAlign w:val="superscript"/>
        </w:rPr>
        <w:t>er</w:t>
      </w:r>
      <w:r w:rsidR="00FD4EFF" w:rsidRPr="00FD4EFF">
        <w:t xml:space="preserve"> Bataillon de Marche du Loiret formé par </w:t>
      </w:r>
      <w:r w:rsidR="00FD4EFF" w:rsidRPr="00FE5020">
        <w:rPr>
          <w:u w:val="single"/>
        </w:rPr>
        <w:t>Pierre Charié</w:t>
      </w:r>
      <w:r w:rsidR="00FD4EFF" w:rsidRPr="00FD4EFF">
        <w:t>., puis le 1</w:t>
      </w:r>
      <w:r w:rsidR="00FD4EFF" w:rsidRPr="00FD4EFF">
        <w:rPr>
          <w:vertAlign w:val="superscript"/>
        </w:rPr>
        <w:t>er</w:t>
      </w:r>
      <w:r w:rsidR="00FD4EFF" w:rsidRPr="00FD4EFF">
        <w:t xml:space="preserve"> octobre 1944</w:t>
      </w:r>
      <w:r w:rsidR="00FE5020">
        <w:t xml:space="preserve"> il intègre</w:t>
      </w:r>
      <w:r w:rsidR="00FD4EFF" w:rsidRPr="00FD4EFF">
        <w:t xml:space="preserve"> le 95</w:t>
      </w:r>
      <w:r w:rsidR="00FD4EFF" w:rsidRPr="00FD4EFF">
        <w:rPr>
          <w:vertAlign w:val="superscript"/>
        </w:rPr>
        <w:t>ème</w:t>
      </w:r>
      <w:r w:rsidR="00FD4EFF" w:rsidRPr="00FD4EFF">
        <w:t xml:space="preserve"> </w:t>
      </w:r>
      <w:r w:rsidR="00080243">
        <w:t xml:space="preserve">Régiment d’Infanterie. </w:t>
      </w:r>
      <w:r w:rsidR="007648F6">
        <w:t>I</w:t>
      </w:r>
      <w:r w:rsidR="00FD4EFF" w:rsidRPr="00FD4EFF">
        <w:t>l surveille alors des dépôts à Rouen. Fin 1945, il est muté au 6</w:t>
      </w:r>
      <w:r w:rsidR="00FD4EFF" w:rsidRPr="00FD4EFF">
        <w:rPr>
          <w:vertAlign w:val="superscript"/>
        </w:rPr>
        <w:t>ème</w:t>
      </w:r>
      <w:r w:rsidR="00FD4EFF" w:rsidRPr="00FD4EFF">
        <w:t xml:space="preserve"> Régiment des Tirailleurs Marocains à Chambéry où il a le grade de sergent. </w:t>
      </w:r>
      <w:r>
        <w:t xml:space="preserve">Une fois démobilisé, il va </w:t>
      </w:r>
      <w:r w:rsidR="00FD4EFF" w:rsidRPr="00FD4EFF">
        <w:t xml:space="preserve">travailler pendant 36 ans en région parisienne chez Air France. A la retraite </w:t>
      </w:r>
      <w:r w:rsidR="00DF2040" w:rsidRPr="00DF2040">
        <w:rPr>
          <w:u w:val="single"/>
        </w:rPr>
        <w:t>René Séjourné</w:t>
      </w:r>
      <w:r w:rsidR="00FD4EFF" w:rsidRPr="00FD4EFF">
        <w:t xml:space="preserve"> reviendra s’installer à </w:t>
      </w:r>
      <w:r w:rsidRPr="00FD4EFF">
        <w:t>Nibelle</w:t>
      </w:r>
      <w:r>
        <w:t xml:space="preserve"> où il est décédé</w:t>
      </w:r>
      <w:r w:rsidR="00296729">
        <w:t xml:space="preserve"> </w:t>
      </w:r>
      <w:r w:rsidR="00DF2040">
        <w:t>le 16</w:t>
      </w:r>
      <w:r w:rsidR="00296729">
        <w:t xml:space="preserve"> février de cette année. </w:t>
      </w:r>
      <w:r w:rsidR="00E2372B">
        <w:t xml:space="preserve">Titulaire de la Croix du Combattant </w:t>
      </w:r>
      <w:r w:rsidR="007648F6">
        <w:t>d</w:t>
      </w:r>
      <w:r w:rsidR="00E2372B">
        <w:t xml:space="preserve">e la Résistance, il a reçu la Légion d’Honneur </w:t>
      </w:r>
      <w:r w:rsidR="0082055B">
        <w:t>le 8 mai 2025.</w:t>
      </w:r>
    </w:p>
    <w:sectPr w:rsidR="00FD4EFF" w:rsidRPr="00FD4EFF" w:rsidSect="00774A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591B0" w14:textId="77777777" w:rsidR="00C42F34" w:rsidRDefault="00C42F34" w:rsidP="002F74EC">
      <w:pPr>
        <w:spacing w:after="0" w:line="240" w:lineRule="auto"/>
      </w:pPr>
      <w:r>
        <w:separator/>
      </w:r>
    </w:p>
  </w:endnote>
  <w:endnote w:type="continuationSeparator" w:id="0">
    <w:p w14:paraId="2E00722B" w14:textId="77777777" w:rsidR="00C42F34" w:rsidRDefault="00C42F34" w:rsidP="002F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366E" w14:textId="77777777" w:rsidR="002F74EC" w:rsidRDefault="002F74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0235642"/>
      <w:docPartObj>
        <w:docPartGallery w:val="Page Numbers (Bottom of Page)"/>
        <w:docPartUnique/>
      </w:docPartObj>
    </w:sdtPr>
    <w:sdtEndPr/>
    <w:sdtContent>
      <w:p w14:paraId="5CC58CC0" w14:textId="4BC310F9" w:rsidR="002F74EC" w:rsidRDefault="002F74E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B4208" w14:textId="77777777" w:rsidR="002F74EC" w:rsidRDefault="002F74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6B3B" w14:textId="77777777" w:rsidR="002F74EC" w:rsidRDefault="002F74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67547" w14:textId="77777777" w:rsidR="00C42F34" w:rsidRDefault="00C42F34" w:rsidP="002F74EC">
      <w:pPr>
        <w:spacing w:after="0" w:line="240" w:lineRule="auto"/>
      </w:pPr>
      <w:r>
        <w:separator/>
      </w:r>
    </w:p>
  </w:footnote>
  <w:footnote w:type="continuationSeparator" w:id="0">
    <w:p w14:paraId="28AD14E6" w14:textId="77777777" w:rsidR="00C42F34" w:rsidRDefault="00C42F34" w:rsidP="002F7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8C5B0" w14:textId="77777777" w:rsidR="002F74EC" w:rsidRDefault="002F74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D21F" w14:textId="77777777" w:rsidR="002F74EC" w:rsidRDefault="002F74E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6B9F5" w14:textId="77777777" w:rsidR="002F74EC" w:rsidRDefault="002F74E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50F"/>
    <w:rsid w:val="0003292B"/>
    <w:rsid w:val="00045923"/>
    <w:rsid w:val="00080243"/>
    <w:rsid w:val="00093818"/>
    <w:rsid w:val="000A46AB"/>
    <w:rsid w:val="000B2CF9"/>
    <w:rsid w:val="00154880"/>
    <w:rsid w:val="00186405"/>
    <w:rsid w:val="001B7156"/>
    <w:rsid w:val="00296729"/>
    <w:rsid w:val="002A1E8C"/>
    <w:rsid w:val="002E28B8"/>
    <w:rsid w:val="002F74EC"/>
    <w:rsid w:val="00322FE5"/>
    <w:rsid w:val="0034488A"/>
    <w:rsid w:val="003472A6"/>
    <w:rsid w:val="00353612"/>
    <w:rsid w:val="003A313C"/>
    <w:rsid w:val="003B1195"/>
    <w:rsid w:val="003D5396"/>
    <w:rsid w:val="00403889"/>
    <w:rsid w:val="00421E45"/>
    <w:rsid w:val="00423E40"/>
    <w:rsid w:val="00450AB0"/>
    <w:rsid w:val="00463D01"/>
    <w:rsid w:val="00524E33"/>
    <w:rsid w:val="005664EC"/>
    <w:rsid w:val="00582E38"/>
    <w:rsid w:val="005872AE"/>
    <w:rsid w:val="00594B21"/>
    <w:rsid w:val="005F2B39"/>
    <w:rsid w:val="006075E8"/>
    <w:rsid w:val="006205BD"/>
    <w:rsid w:val="00655757"/>
    <w:rsid w:val="00663E98"/>
    <w:rsid w:val="00692ADC"/>
    <w:rsid w:val="00697F47"/>
    <w:rsid w:val="006A79E0"/>
    <w:rsid w:val="006D31ED"/>
    <w:rsid w:val="00704E90"/>
    <w:rsid w:val="00750AEF"/>
    <w:rsid w:val="007648F6"/>
    <w:rsid w:val="00774ABC"/>
    <w:rsid w:val="007C3983"/>
    <w:rsid w:val="007D74E8"/>
    <w:rsid w:val="00807BCE"/>
    <w:rsid w:val="008102B4"/>
    <w:rsid w:val="0082055B"/>
    <w:rsid w:val="00834AA6"/>
    <w:rsid w:val="0087474B"/>
    <w:rsid w:val="008A0D21"/>
    <w:rsid w:val="008A7EE3"/>
    <w:rsid w:val="00920071"/>
    <w:rsid w:val="00924869"/>
    <w:rsid w:val="00926645"/>
    <w:rsid w:val="0094137A"/>
    <w:rsid w:val="009529E3"/>
    <w:rsid w:val="00A0015B"/>
    <w:rsid w:val="00A34E96"/>
    <w:rsid w:val="00A565EF"/>
    <w:rsid w:val="00A64C57"/>
    <w:rsid w:val="00AC3ADA"/>
    <w:rsid w:val="00AE020A"/>
    <w:rsid w:val="00B1697C"/>
    <w:rsid w:val="00B20294"/>
    <w:rsid w:val="00B53A4E"/>
    <w:rsid w:val="00B64ED3"/>
    <w:rsid w:val="00B73544"/>
    <w:rsid w:val="00BB4D6E"/>
    <w:rsid w:val="00BB6042"/>
    <w:rsid w:val="00C42F34"/>
    <w:rsid w:val="00C44628"/>
    <w:rsid w:val="00C5496C"/>
    <w:rsid w:val="00C5497D"/>
    <w:rsid w:val="00C63444"/>
    <w:rsid w:val="00C65C32"/>
    <w:rsid w:val="00CD1DB4"/>
    <w:rsid w:val="00CD56B3"/>
    <w:rsid w:val="00CE3B14"/>
    <w:rsid w:val="00D0050F"/>
    <w:rsid w:val="00D07F38"/>
    <w:rsid w:val="00DD52F5"/>
    <w:rsid w:val="00DF2040"/>
    <w:rsid w:val="00E2372B"/>
    <w:rsid w:val="00E60716"/>
    <w:rsid w:val="00ED7F8B"/>
    <w:rsid w:val="00F81297"/>
    <w:rsid w:val="00F94811"/>
    <w:rsid w:val="00F96274"/>
    <w:rsid w:val="00FA74C0"/>
    <w:rsid w:val="00FB2067"/>
    <w:rsid w:val="00FD4EFF"/>
    <w:rsid w:val="00FE5020"/>
    <w:rsid w:val="00FF1787"/>
    <w:rsid w:val="00FF2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1C81"/>
  <w15:docId w15:val="{EB663397-6499-41BA-85C8-334E47E1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A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34E96"/>
    <w:pPr>
      <w:spacing w:after="0" w:line="240" w:lineRule="auto"/>
    </w:pPr>
  </w:style>
  <w:style w:type="paragraph" w:customStyle="1" w:styleId="Default">
    <w:name w:val="Default"/>
    <w:rsid w:val="00D07F3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En-tte">
    <w:name w:val="header"/>
    <w:basedOn w:val="Normal"/>
    <w:link w:val="En-tteCar"/>
    <w:uiPriority w:val="99"/>
    <w:unhideWhenUsed/>
    <w:rsid w:val="002F7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74EC"/>
  </w:style>
  <w:style w:type="paragraph" w:styleId="Pieddepage">
    <w:name w:val="footer"/>
    <w:basedOn w:val="Normal"/>
    <w:link w:val="PieddepageCar"/>
    <w:uiPriority w:val="99"/>
    <w:unhideWhenUsed/>
    <w:rsid w:val="002F7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7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C435-1EEF-4A81-BAC0-69AA54B7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0</Words>
  <Characters>6505</Characters>
  <Application>Microsoft Office Word</Application>
  <DocSecurity>4</DocSecurity>
  <Lines>10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Catherine RAGOBERT</cp:lastModifiedBy>
  <cp:revision>2</cp:revision>
  <cp:lastPrinted>2026-04-06T12:28:00Z</cp:lastPrinted>
  <dcterms:created xsi:type="dcterms:W3CDTF">2026-05-07T08:28:00Z</dcterms:created>
  <dcterms:modified xsi:type="dcterms:W3CDTF">2026-05-07T08:28:00Z</dcterms:modified>
</cp:coreProperties>
</file>